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8/30.06.2020 по гр. д. №4321/2019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8</w:t>
        <w:tab/>
        <w:br/>
        <w:tab/>
        <w:t xml:space="preserve"> </w:t>
        <w:tab/>
        <w:br/>
        <w:tab/>
        <w:t xml:space="preserve">гр. София 30.06.2020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вадесет и девети юн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МИМИ ФУРНАДЖЕВА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ЕСИСЛАВА ПОПКОЛЕВ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гр. дело № 4321/2019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С определение № 100/ 11.05.2020 г. производството по настоящото дело е спряно на основание чл. 292 ГПК до постановяване на Тълкувателно решение по тълкувателно дело № 1/2018 г. на ОСГК на ВКС. </w:t>
        <w:tab/>
        <w:br/>
        <w:tab/>
        <w:t xml:space="preserve"> </w:t>
        <w:tab/>
        <w:br/>
        <w:tab/>
        <w:t xml:space="preserve">По образуваното тълкувателно дело № 1/2018 г. е постановено Тълкувателно решение, обявено на 04.06.2020 г., поради което са отпаднали пречките за разглеждане на настоящото производство по реда на чл. 288, вр. с чл. 280, ал. 1 ГПК, и то следва да бъде възобновено на основание чл. 230, ал. 1 ГПК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I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 производството по гр. д. № 4321/2019г. по описа на ВКС,ІV г. о. </w:t>
        <w:tab/>
        <w:br/>
        <w:tab/>
        <w:t xml:space="preserve"> </w:t>
        <w:tab/>
        <w:br/>
        <w:tab/>
        <w:t xml:space="preserve"> Делото да се докладва на Председателя на ІV ГО за насроч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